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A116" w14:textId="5A4BB4A0" w:rsidR="0092670E" w:rsidRPr="00904EDD" w:rsidRDefault="00BF4D87" w:rsidP="00AD75AA">
      <w:pPr>
        <w:pStyle w:val="Nadpis1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/>
          <w:color w:val="000000" w:themeColor="text1"/>
          <w:lang w:eastAsia="sk-SK"/>
        </w:rPr>
        <w:t xml:space="preserve">     </w:t>
      </w:r>
      <w:r w:rsidR="00904EDD" w:rsidRPr="00904EDD">
        <w:rPr>
          <w:rFonts w:eastAsia="Times New Roman"/>
          <w:color w:val="000000" w:themeColor="text1"/>
          <w:lang w:eastAsia="sk-SK"/>
        </w:rPr>
        <w:t xml:space="preserve">                                           </w:t>
      </w:r>
      <w:r w:rsidR="0092670E" w:rsidRPr="00904EDD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Čestné vyhlásenie </w:t>
      </w:r>
    </w:p>
    <w:p w14:paraId="18C29C04" w14:textId="27A20D37" w:rsidR="0092670E" w:rsidRPr="0092670E" w:rsidRDefault="0092670E" w:rsidP="0092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2670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 zber údajov na účely rozdeľovania a poukazovania výnosu dane z príj</w:t>
      </w:r>
      <w:r w:rsidR="00E17DB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mov obciam na kalendárny rok 202</w:t>
      </w:r>
      <w:r w:rsidR="0071151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</w:t>
      </w:r>
    </w:p>
    <w:p w14:paraId="7CE802D1" w14:textId="77777777" w:rsidR="0092670E" w:rsidRPr="0092670E" w:rsidRDefault="0092670E" w:rsidP="00926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>(podľa § 7a) ods. 5 zákona č. 597/2003 Z. z. o financovaní základných škôl, stredných škôl a školských zariadení v znení neskorších predpisov)</w:t>
      </w:r>
      <w:r w:rsidRPr="009267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1"/>
      </w:r>
    </w:p>
    <w:p w14:paraId="6BC1030F" w14:textId="77777777" w:rsidR="0092670E" w:rsidRPr="0092670E" w:rsidRDefault="0092670E" w:rsidP="0092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69F4F75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B822D5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1D0B5D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ísaný/á ............................................................................... trvalé bytom – prechodne </w:t>
      </w:r>
    </w:p>
    <w:p w14:paraId="4449BB49" w14:textId="77777777" w:rsidR="0092670E" w:rsidRPr="0092670E" w:rsidRDefault="0092670E" w:rsidP="009267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2670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(meno a priezvisko zákonného zástupcu dieťaťa)</w:t>
      </w:r>
    </w:p>
    <w:p w14:paraId="5BA2CAD1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4B91F7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>bytom</w:t>
      </w:r>
      <w:r w:rsidRPr="009267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2 </w:t>
      </w: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.................. tel. č. ..............................</w:t>
      </w:r>
    </w:p>
    <w:p w14:paraId="612B62A2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2670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(úplná adresa bydliska) </w:t>
      </w:r>
    </w:p>
    <w:p w14:paraId="5873B9A4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AA5ABC8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0BC0460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6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ávam súhlas na započítanie môjho dieťaťa  </w:t>
      </w: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........................... </w:t>
      </w:r>
    </w:p>
    <w:p w14:paraId="7800C637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Pr="0092670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(meno a priezvisko dieťaťa)</w:t>
      </w:r>
    </w:p>
    <w:p w14:paraId="50C1292F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670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</w:p>
    <w:p w14:paraId="1D55DDFF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 narodenia dieťaťa:  ..............................miesto narodenia: .........................................</w:t>
      </w:r>
    </w:p>
    <w:p w14:paraId="02324506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8EB24C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>trvalé bytom – prechodne bytom:</w:t>
      </w:r>
      <w:r w:rsidRPr="009267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2"/>
      </w: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</w:t>
      </w:r>
    </w:p>
    <w:p w14:paraId="465AF384" w14:textId="77777777" w:rsidR="0092670E" w:rsidRPr="0092670E" w:rsidRDefault="0092670E" w:rsidP="00926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2670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(úplná adresa bydliska dieťaťa)</w:t>
      </w:r>
    </w:p>
    <w:p w14:paraId="2A3CDAA2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9C3DDB" w14:textId="051B693D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6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 zberu údajov </w:t>
      </w: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>na účely rozdeľovania a poukazovania výnosu dane z príjmo</w:t>
      </w:r>
      <w:r w:rsidR="00E17DBE">
        <w:rPr>
          <w:rFonts w:ascii="Times New Roman" w:eastAsia="Times New Roman" w:hAnsi="Times New Roman" w:cs="Times New Roman"/>
          <w:sz w:val="24"/>
          <w:szCs w:val="24"/>
          <w:lang w:eastAsia="sk-SK"/>
        </w:rPr>
        <w:t>v obciam na kalendárny rok 202</w:t>
      </w:r>
      <w:r w:rsidR="0071151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</w:t>
      </w:r>
      <w:r w:rsidR="007115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ému klubu detí</w:t>
      </w:r>
      <w:r w:rsidRPr="009267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3FE05ED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36293E" w14:textId="35F79420" w:rsidR="0092670E" w:rsidRPr="0092670E" w:rsidRDefault="00BD3E65" w:rsidP="0092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jená škola Letná ulica 3</w:t>
      </w:r>
      <w:r w:rsidR="00D644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3/34</w:t>
      </w:r>
      <w:r w:rsidR="0092670E" w:rsidRPr="00926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058 01 </w:t>
      </w:r>
      <w:r w:rsidR="0092670E" w:rsidRPr="00926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prad</w:t>
      </w:r>
    </w:p>
    <w:p w14:paraId="3FD908B0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042F27A0" w14:textId="07C29220" w:rsidR="0092670E" w:rsidRPr="0092670E" w:rsidRDefault="0092670E" w:rsidP="00926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2670E">
        <w:rPr>
          <w:rFonts w:ascii="Times New Roman" w:eastAsia="Times New Roman" w:hAnsi="Times New Roman" w:cs="Times New Roman"/>
          <w:sz w:val="20"/>
          <w:szCs w:val="20"/>
          <w:lang w:eastAsia="sk-SK"/>
        </w:rPr>
        <w:t>(názov školského klubu detí s úplnou  adresou)</w:t>
      </w:r>
    </w:p>
    <w:p w14:paraId="200FD6E1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B34098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C1CC4D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C791F2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267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ýmto čestne vyhlasujem, že som uviedol/a pravdivé údaje.</w:t>
      </w:r>
    </w:p>
    <w:p w14:paraId="6536C0EF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9490BB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810BBB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ABEED0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F55364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8CF527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....................................................</w:t>
      </w:r>
    </w:p>
    <w:p w14:paraId="21A59A22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267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</w:t>
      </w:r>
      <w:r w:rsidRPr="0092670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lastnoručný podpis </w:t>
      </w:r>
    </w:p>
    <w:p w14:paraId="6916D055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2670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zákonného zástupcu</w:t>
      </w:r>
    </w:p>
    <w:p w14:paraId="2B433FBF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DF14752" w14:textId="77777777" w:rsidR="0092670E" w:rsidRPr="0092670E" w:rsidRDefault="0092670E" w:rsidP="0092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C49F2D3" w14:textId="77777777" w:rsidR="0092670E" w:rsidRPr="0092670E" w:rsidRDefault="0092670E" w:rsidP="009267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sectPr w:rsidR="0092670E" w:rsidRPr="0092670E" w:rsidSect="00247B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31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92AA" w14:textId="77777777" w:rsidR="00453777" w:rsidRDefault="00453777" w:rsidP="0092670E">
      <w:pPr>
        <w:spacing w:after="0" w:line="240" w:lineRule="auto"/>
      </w:pPr>
      <w:r>
        <w:separator/>
      </w:r>
    </w:p>
  </w:endnote>
  <w:endnote w:type="continuationSeparator" w:id="0">
    <w:p w14:paraId="7DAEDB05" w14:textId="77777777" w:rsidR="00453777" w:rsidRDefault="00453777" w:rsidP="0092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2">
    <w:altName w:val="Times New Roman"/>
    <w:panose1 w:val="00000000000000000000"/>
    <w:charset w:val="00"/>
    <w:family w:val="roman"/>
    <w:notTrueType/>
    <w:pitch w:val="default"/>
  </w:font>
  <w:font w:name="Swis721BTCENorma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46D8" w14:textId="77777777" w:rsidR="00CD2D7B" w:rsidRDefault="00CD2D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B726" w14:textId="77777777" w:rsidR="00CD2D7B" w:rsidRDefault="00CD2D7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5B5" w14:textId="77777777" w:rsidR="00CD2D7B" w:rsidRDefault="00CD2D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B6A0" w14:textId="77777777" w:rsidR="00453777" w:rsidRDefault="00453777" w:rsidP="0092670E">
      <w:pPr>
        <w:spacing w:after="0" w:line="240" w:lineRule="auto"/>
      </w:pPr>
      <w:r>
        <w:separator/>
      </w:r>
    </w:p>
  </w:footnote>
  <w:footnote w:type="continuationSeparator" w:id="0">
    <w:p w14:paraId="1A4DF37A" w14:textId="77777777" w:rsidR="00453777" w:rsidRDefault="00453777" w:rsidP="0092670E">
      <w:pPr>
        <w:spacing w:after="0" w:line="240" w:lineRule="auto"/>
      </w:pPr>
      <w:r>
        <w:continuationSeparator/>
      </w:r>
    </w:p>
  </w:footnote>
  <w:footnote w:id="1">
    <w:p w14:paraId="5AD7A47A" w14:textId="77777777" w:rsidR="0092670E" w:rsidRDefault="0092670E" w:rsidP="0092670E">
      <w:pPr>
        <w:pStyle w:val="Textpoznmkypodiarou"/>
        <w:rPr>
          <w:u w:val="single"/>
        </w:rPr>
      </w:pPr>
      <w:r>
        <w:rPr>
          <w:rStyle w:val="Odkaznapoznmkupodiarou"/>
        </w:rPr>
        <w:footnoteRef/>
      </w:r>
      <w:r>
        <w:t xml:space="preserve"> zákonný zástupca dieťaťa poskytuje písomné čestné </w:t>
      </w:r>
      <w:r w:rsidRPr="00033AC5">
        <w:rPr>
          <w:u w:val="single"/>
        </w:rPr>
        <w:t>vyhlásenie jednej príslušnej materskej škole</w:t>
      </w:r>
      <w:r>
        <w:rPr>
          <w:u w:val="single"/>
        </w:rPr>
        <w:t xml:space="preserve">/školskému   </w:t>
      </w:r>
    </w:p>
    <w:p w14:paraId="1DCDD149" w14:textId="77777777" w:rsidR="0092670E" w:rsidRPr="00033AC5" w:rsidRDefault="0092670E" w:rsidP="0092670E">
      <w:pPr>
        <w:pStyle w:val="Textpoznmkypodiarou"/>
        <w:rPr>
          <w:u w:val="single"/>
        </w:rPr>
      </w:pPr>
      <w:r w:rsidRPr="00247B92">
        <w:t xml:space="preserve">  </w:t>
      </w:r>
      <w:r>
        <w:rPr>
          <w:u w:val="single"/>
        </w:rPr>
        <w:t xml:space="preserve">klubu detí, ak dieťa navštevuje </w:t>
      </w:r>
      <w:r w:rsidRPr="00033AC5">
        <w:rPr>
          <w:u w:val="single"/>
        </w:rPr>
        <w:t>viac materských škôl</w:t>
      </w:r>
      <w:r>
        <w:rPr>
          <w:u w:val="single"/>
        </w:rPr>
        <w:t>/školských zariadení</w:t>
      </w:r>
      <w:r w:rsidRPr="00033AC5">
        <w:rPr>
          <w:u w:val="single"/>
        </w:rPr>
        <w:t xml:space="preserve"> </w:t>
      </w:r>
    </w:p>
  </w:footnote>
  <w:footnote w:id="2">
    <w:p w14:paraId="7BE2A5BF" w14:textId="77777777" w:rsidR="0092670E" w:rsidRDefault="0092670E" w:rsidP="0092670E">
      <w:pPr>
        <w:pStyle w:val="Textpoznmkypodiarou"/>
      </w:pPr>
      <w:r>
        <w:rPr>
          <w:rStyle w:val="Odkaznapoznmkupodiarou"/>
          <w:rFonts w:ascii="2" w:hAnsi="2"/>
        </w:rPr>
        <w:t>2</w:t>
      </w:r>
      <w:r>
        <w:rPr>
          <w:rStyle w:val="Odkaznapoznmkupodiarou"/>
        </w:rPr>
        <w:t xml:space="preserve"> </w:t>
      </w:r>
      <w:r>
        <w:t>nehodiace sa 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2323" w14:textId="77777777" w:rsidR="00CD2D7B" w:rsidRDefault="00CD2D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6A5F" w14:textId="77777777" w:rsidR="00CD2D7B" w:rsidRDefault="00CD2D7B" w:rsidP="00CD2D7B">
    <w:pPr>
      <w:autoSpaceDE w:val="0"/>
      <w:autoSpaceDN w:val="0"/>
      <w:adjustRightInd w:val="0"/>
      <w:spacing w:after="0" w:line="240" w:lineRule="auto"/>
      <w:ind w:left="3969" w:hanging="2169"/>
      <w:rPr>
        <w:rFonts w:ascii="Swis721BTCENormal" w:hAnsi="Swis721BTCENormal" w:cs="Swis721BTCENormal"/>
        <w:color w:val="FF0000"/>
        <w:sz w:val="52"/>
        <w:szCs w:val="52"/>
        <w:lang w:eastAsia="sk-SK"/>
      </w:rPr>
    </w:pPr>
    <w:r>
      <w:rPr>
        <w:b/>
        <w:noProof/>
        <w:sz w:val="34"/>
        <w:lang w:eastAsia="sk-SK"/>
      </w:rPr>
      <w:drawing>
        <wp:anchor distT="0" distB="0" distL="114300" distR="114300" simplePos="0" relativeHeight="251660288" behindDoc="1" locked="0" layoutInCell="1" allowOverlap="1" wp14:anchorId="14E8CF93" wp14:editId="426FECAE">
          <wp:simplePos x="0" y="0"/>
          <wp:positionH relativeFrom="column">
            <wp:posOffset>-203200</wp:posOffset>
          </wp:positionH>
          <wp:positionV relativeFrom="paragraph">
            <wp:posOffset>35560</wp:posOffset>
          </wp:positionV>
          <wp:extent cx="1040130" cy="876300"/>
          <wp:effectExtent l="19050" t="0" r="762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645C">
      <w:rPr>
        <w:b/>
        <w:sz w:val="34"/>
      </w:rPr>
      <w:t xml:space="preserve">              </w:t>
    </w:r>
    <w:r w:rsidRPr="009A1991">
      <w:rPr>
        <w:rFonts w:ascii="Swis721BTCENormal" w:hAnsi="Swis721BTCENormal" w:cs="Swis721BTCENormal"/>
        <w:color w:val="FF0000"/>
        <w:sz w:val="52"/>
        <w:szCs w:val="52"/>
        <w:lang w:eastAsia="sk-SK"/>
      </w:rPr>
      <w:t xml:space="preserve">SPOJENÁ ŠKOLA </w:t>
    </w:r>
    <w:r>
      <w:rPr>
        <w:rFonts w:ascii="Swis721BTCENormal" w:hAnsi="Swis721BTCENormal" w:cs="Swis721BTCENormal"/>
        <w:color w:val="FF0000"/>
        <w:sz w:val="52"/>
        <w:szCs w:val="52"/>
        <w:lang w:eastAsia="sk-SK"/>
      </w:rPr>
      <w:t xml:space="preserve">                   </w:t>
    </w:r>
    <w:r w:rsidRPr="009A1991">
      <w:rPr>
        <w:rFonts w:ascii="Swis721BTCENormal" w:hAnsi="Swis721BTCENormal" w:cs="Swis721BTCENormal"/>
        <w:color w:val="FF0000"/>
        <w:sz w:val="52"/>
        <w:szCs w:val="52"/>
        <w:lang w:eastAsia="sk-SK"/>
      </w:rPr>
      <w:t>POPRAD</w:t>
    </w:r>
  </w:p>
  <w:p w14:paraId="4A51B8B8" w14:textId="77777777" w:rsidR="00CD2D7B" w:rsidRPr="00B251E9" w:rsidRDefault="00CD2D7B" w:rsidP="00CD2D7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eastAsia="sk-SK"/>
      </w:rPr>
    </w:pPr>
    <w:r>
      <w:rPr>
        <w:rFonts w:ascii="Arial" w:hAnsi="Arial" w:cs="Arial"/>
        <w:color w:val="000000"/>
        <w:sz w:val="24"/>
        <w:szCs w:val="24"/>
        <w:lang w:eastAsia="sk-SK"/>
      </w:rPr>
      <w:t xml:space="preserve">           </w:t>
    </w:r>
    <w:r w:rsidRPr="00B251E9">
      <w:rPr>
        <w:rFonts w:ascii="Arial" w:hAnsi="Arial" w:cs="Arial"/>
        <w:color w:val="000000"/>
        <w:sz w:val="24"/>
        <w:szCs w:val="24"/>
        <w:lang w:eastAsia="sk-SK"/>
      </w:rPr>
      <w:t>Letná 3453/34, 058 01 Poprad</w:t>
    </w:r>
  </w:p>
  <w:p w14:paraId="3C284E93" w14:textId="77777777" w:rsidR="00247B92" w:rsidRDefault="00C4645C" w:rsidP="00CD2D7B">
    <w:pPr>
      <w:pStyle w:val="Hlavika"/>
      <w:jc w:val="both"/>
    </w:pPr>
    <w:r>
      <w:rPr>
        <w:sz w:val="28"/>
        <w:szCs w:val="28"/>
      </w:rPr>
      <w:t xml:space="preserve"> </w:t>
    </w: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51ED" w14:textId="77777777" w:rsidR="00CD2D7B" w:rsidRDefault="00CD2D7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0E"/>
    <w:rsid w:val="002260A2"/>
    <w:rsid w:val="00313FA4"/>
    <w:rsid w:val="00350650"/>
    <w:rsid w:val="00395957"/>
    <w:rsid w:val="00451AFB"/>
    <w:rsid w:val="00453777"/>
    <w:rsid w:val="00480EC3"/>
    <w:rsid w:val="00702C9B"/>
    <w:rsid w:val="0071151C"/>
    <w:rsid w:val="00750806"/>
    <w:rsid w:val="00764E3C"/>
    <w:rsid w:val="007B3104"/>
    <w:rsid w:val="008126C3"/>
    <w:rsid w:val="00841471"/>
    <w:rsid w:val="00904EDD"/>
    <w:rsid w:val="0092670E"/>
    <w:rsid w:val="009F5608"/>
    <w:rsid w:val="00A50A8B"/>
    <w:rsid w:val="00AD75AA"/>
    <w:rsid w:val="00B942CF"/>
    <w:rsid w:val="00BD3E65"/>
    <w:rsid w:val="00BE6344"/>
    <w:rsid w:val="00BF4D87"/>
    <w:rsid w:val="00C4645C"/>
    <w:rsid w:val="00CC1650"/>
    <w:rsid w:val="00CD2D7B"/>
    <w:rsid w:val="00D644A5"/>
    <w:rsid w:val="00DB269F"/>
    <w:rsid w:val="00E17DBE"/>
    <w:rsid w:val="00E4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F09E"/>
  <w15:docId w15:val="{6C266AEE-DED7-425E-9FB1-16DF712F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5608"/>
  </w:style>
  <w:style w:type="paragraph" w:styleId="Nadpis1">
    <w:name w:val="heading 1"/>
    <w:basedOn w:val="Normlny"/>
    <w:next w:val="Normlny"/>
    <w:link w:val="Nadpis1Char"/>
    <w:uiPriority w:val="9"/>
    <w:qFormat/>
    <w:rsid w:val="00AD7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926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2670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92670E"/>
    <w:rPr>
      <w:vertAlign w:val="superscript"/>
    </w:rPr>
  </w:style>
  <w:style w:type="paragraph" w:styleId="Hlavika">
    <w:name w:val="header"/>
    <w:basedOn w:val="Normlny"/>
    <w:link w:val="HlavikaChar"/>
    <w:rsid w:val="009267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92670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CD2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D2D7B"/>
  </w:style>
  <w:style w:type="character" w:customStyle="1" w:styleId="Nadpis1Char">
    <w:name w:val="Nadpis 1 Char"/>
    <w:basedOn w:val="Predvolenpsmoodseku"/>
    <w:link w:val="Nadpis1"/>
    <w:uiPriority w:val="9"/>
    <w:rsid w:val="00AD7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C994-02C4-42D8-9C55-CA70853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D</dc:creator>
  <cp:keywords/>
  <dc:description/>
  <cp:lastModifiedBy>ŠKD</cp:lastModifiedBy>
  <cp:revision>5</cp:revision>
  <cp:lastPrinted>2022-06-21T12:27:00Z</cp:lastPrinted>
  <dcterms:created xsi:type="dcterms:W3CDTF">2022-06-15T08:01:00Z</dcterms:created>
  <dcterms:modified xsi:type="dcterms:W3CDTF">2023-07-18T08:22:00Z</dcterms:modified>
</cp:coreProperties>
</file>